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4481BD" w:rsidR="00E05948" w:rsidRPr="00C258B0" w:rsidRDefault="00514DE2" w:rsidP="00514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тикризисное управление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C759A1" w:rsidR="00A65525" w:rsidRPr="000743F9" w:rsidRDefault="00514DE2" w:rsidP="00514D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</w:t>
            </w:r>
            <w:r w:rsidR="00A65525" w:rsidRPr="00727AB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5525" w:rsidRPr="00727AB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C1B51B3" w:rsidR="00A65525" w:rsidRPr="000743F9" w:rsidRDefault="00514DE2" w:rsidP="00514DE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75BB8F" w:rsidR="00A65525" w:rsidRPr="000743F9" w:rsidRDefault="00917D06" w:rsidP="00514DE2">
            <w:pPr>
              <w:rPr>
                <w:sz w:val="24"/>
                <w:szCs w:val="24"/>
              </w:rPr>
            </w:pPr>
            <w:r w:rsidRPr="00917D06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469CEC" w:rsidR="00A65525" w:rsidRPr="00EC0C54" w:rsidRDefault="00EC0C54" w:rsidP="00EC0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35A7751F" w:rsidR="00A65525" w:rsidRPr="00A65525" w:rsidRDefault="00A65525" w:rsidP="00B027F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B027FB" w:rsidRPr="00B027FB">
        <w:rPr>
          <w:sz w:val="24"/>
          <w:szCs w:val="24"/>
        </w:rPr>
        <w:t>Антикризисное управление</w:t>
      </w:r>
      <w:r w:rsidRPr="00A65525">
        <w:rPr>
          <w:sz w:val="24"/>
          <w:szCs w:val="24"/>
        </w:rPr>
        <w:t xml:space="preserve">» изучается в </w:t>
      </w:r>
      <w:r w:rsidR="00EC0C54" w:rsidRPr="00EC0C54">
        <w:rPr>
          <w:sz w:val="24"/>
          <w:szCs w:val="24"/>
        </w:rPr>
        <w:t>10</w:t>
      </w:r>
      <w:r w:rsidR="00514DE2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11C4EBA6" w:rsidR="00A65525" w:rsidRPr="005E5B13" w:rsidRDefault="00A65525" w:rsidP="00ED76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D7616" w:rsidRPr="00ED7616">
        <w:rPr>
          <w:sz w:val="24"/>
          <w:szCs w:val="24"/>
        </w:rPr>
        <w:t>Антикризисное управление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DAB0560" w14:textId="34F92B2C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>Целями изучения дисциплины «Антикризисное управление» являются:</w:t>
      </w:r>
    </w:p>
    <w:p w14:paraId="54FA1D86" w14:textId="1A141C4E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 xml:space="preserve">изучение антикризисного управления как научно-методического инструментария </w:t>
      </w:r>
      <w:r w:rsidR="00917D06">
        <w:rPr>
          <w:rFonts w:eastAsia="Times New Roman"/>
          <w:sz w:val="24"/>
          <w:szCs w:val="24"/>
        </w:rPr>
        <w:t>менеджмента</w:t>
      </w:r>
      <w:r w:rsidRPr="00B027FB">
        <w:rPr>
          <w:rFonts w:eastAsia="Times New Roman"/>
          <w:sz w:val="24"/>
          <w:szCs w:val="24"/>
        </w:rPr>
        <w:t>;</w:t>
      </w:r>
    </w:p>
    <w:p w14:paraId="1A4B7BDE" w14:textId="209830AF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>формирование навыков решения задач профессиональной направленности с использованием подходов антикризисного управления;</w:t>
      </w:r>
    </w:p>
    <w:p w14:paraId="5CDBB37C" w14:textId="09906FB6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027FB">
        <w:rPr>
          <w:rFonts w:eastAsia="Times New Roman"/>
          <w:sz w:val="24"/>
          <w:szCs w:val="24"/>
        </w:rPr>
        <w:t>ВО</w:t>
      </w:r>
      <w:proofErr w:type="gramEnd"/>
      <w:r w:rsidRPr="00B027FB">
        <w:rPr>
          <w:rFonts w:eastAsia="Times New Roman"/>
          <w:sz w:val="24"/>
          <w:szCs w:val="24"/>
        </w:rPr>
        <w:t xml:space="preserve"> по данной дисциплине. </w:t>
      </w:r>
    </w:p>
    <w:p w14:paraId="738192F5" w14:textId="77777777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B027FB">
        <w:rPr>
          <w:rFonts w:eastAsia="Times New Roman"/>
          <w:sz w:val="24"/>
          <w:szCs w:val="24"/>
        </w:rPr>
        <w:t>обучения по</w:t>
      </w:r>
      <w:proofErr w:type="gramEnd"/>
      <w:r w:rsidRPr="00B027FB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</w:t>
      </w:r>
      <w:proofErr w:type="gramStart"/>
      <w:r w:rsidRPr="00B027FB">
        <w:rPr>
          <w:rFonts w:eastAsia="Times New Roman"/>
          <w:sz w:val="24"/>
          <w:szCs w:val="24"/>
        </w:rPr>
        <w:t>обеспечивающими</w:t>
      </w:r>
      <w:proofErr w:type="gramEnd"/>
      <w:r w:rsidRPr="00B027FB">
        <w:rPr>
          <w:rFonts w:eastAsia="Times New Roman"/>
          <w:sz w:val="24"/>
          <w:szCs w:val="24"/>
        </w:rPr>
        <w:t xml:space="preserve">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511"/>
        <w:gridCol w:w="3689"/>
      </w:tblGrid>
      <w:tr w:rsidR="00917D06" w14:paraId="001394D6" w14:textId="77777777" w:rsidTr="00917D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041A5A2" w14:textId="77777777" w:rsidR="00917D06" w:rsidRDefault="00917D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17BE794" w14:textId="77777777" w:rsidR="00917D06" w:rsidRDefault="00917D06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39700DA8" w14:textId="77777777" w:rsidR="00917D06" w:rsidRDefault="00917D06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AC8B5AF" w14:textId="77777777" w:rsidR="00917D06" w:rsidRDefault="00917D06">
            <w:pPr>
              <w:ind w:left="34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</w:t>
            </w:r>
            <w:bookmarkStart w:id="11" w:name="_GoBack"/>
            <w:bookmarkEnd w:id="11"/>
            <w:r>
              <w:rPr>
                <w:rFonts w:eastAsia="Times New Roman"/>
                <w:b/>
              </w:rPr>
              <w:t xml:space="preserve">обучения </w:t>
            </w:r>
          </w:p>
          <w:p w14:paraId="20EEB146" w14:textId="77777777" w:rsidR="00917D06" w:rsidRDefault="00917D06">
            <w:pPr>
              <w:ind w:left="34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917D06" w14:paraId="47B52950" w14:textId="77777777" w:rsidTr="00917D06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9762" w14:textId="77777777" w:rsidR="00917D06" w:rsidRDefault="00917D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3 </w:t>
            </w:r>
          </w:p>
          <w:p w14:paraId="11594294" w14:textId="77777777" w:rsidR="00917D06" w:rsidRDefault="00917D06">
            <w:pPr>
              <w:rPr>
                <w:rFonts w:eastAsia="MS Mincho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ность анализировать взаимосвязи между функциональными стратегиями с целью подготовки управленческих решени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DCD6" w14:textId="77777777" w:rsidR="00917D06" w:rsidRDefault="00917D06">
            <w:pPr>
              <w:rPr>
                <w:rFonts w:eastAsia="MS Mincho"/>
                <w:color w:val="000000"/>
              </w:rPr>
            </w:pPr>
            <w:r>
              <w:t>ИД-ПК-3.3 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C072" w14:textId="77777777" w:rsidR="00917D06" w:rsidRDefault="00917D06">
            <w:pPr>
              <w:tabs>
                <w:tab w:val="left" w:pos="317"/>
              </w:tabs>
              <w:ind w:firstLine="459"/>
              <w:rPr>
                <w:rFonts w:eastAsia="MS Mincho"/>
              </w:rPr>
            </w:pPr>
            <w:r>
              <w:t>Оценивает последствия действий в перспективе с целью подготовки сбалансированных решений в сфере менеджмента</w:t>
            </w:r>
          </w:p>
          <w:p w14:paraId="476AC0C0" w14:textId="77777777" w:rsidR="00917D06" w:rsidRDefault="00917D06">
            <w:pPr>
              <w:tabs>
                <w:tab w:val="left" w:pos="317"/>
              </w:tabs>
              <w:ind w:firstLine="459"/>
            </w:pPr>
            <w:r>
              <w:rPr>
                <w:color w:val="000000"/>
              </w:rPr>
              <w:t>Выделяет и идентифицирует угрозы в сфере менеджмента.</w:t>
            </w:r>
          </w:p>
          <w:p w14:paraId="6571541F" w14:textId="77777777" w:rsidR="00917D06" w:rsidRDefault="00917D06" w:rsidP="00917D06">
            <w:pPr>
              <w:numPr>
                <w:ilvl w:val="0"/>
                <w:numId w:val="50"/>
              </w:numPr>
              <w:tabs>
                <w:tab w:val="left" w:pos="317"/>
              </w:tabs>
              <w:ind w:left="34"/>
              <w:contextualSpacing/>
              <w:rPr>
                <w:rFonts w:eastAsia="MS Mincho"/>
              </w:rPr>
            </w:pPr>
          </w:p>
        </w:tc>
      </w:tr>
      <w:tr w:rsidR="00917D06" w14:paraId="1F9C3670" w14:textId="77777777" w:rsidTr="00917D06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CC2A" w14:textId="77777777" w:rsidR="00917D06" w:rsidRDefault="00917D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4 Способность развивать средства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2287" w14:textId="77777777" w:rsidR="00917D06" w:rsidRDefault="00917D06">
            <w:pPr>
              <w:rPr>
                <w:rFonts w:eastAsia="MS Mincho"/>
              </w:rPr>
            </w:pPr>
            <w:r>
              <w:t xml:space="preserve">ИД-ПК-4.1 </w:t>
            </w:r>
          </w:p>
          <w:p w14:paraId="7F986284" w14:textId="77777777" w:rsidR="00917D06" w:rsidRDefault="00917D06">
            <w:pPr>
              <w:rPr>
                <w:rFonts w:eastAsia="MS Mincho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деление и идентификация угроз в сфере менеджмента и программах организационного развития.</w:t>
            </w: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5B1D" w14:textId="77777777" w:rsidR="00917D06" w:rsidRDefault="00917D06">
            <w:pPr>
              <w:rPr>
                <w:rFonts w:eastAsia="MS Mincho"/>
              </w:rPr>
            </w:pPr>
          </w:p>
        </w:tc>
      </w:tr>
    </w:tbl>
    <w:p w14:paraId="46E1246E" w14:textId="77777777" w:rsidR="00917D06" w:rsidRDefault="00917D06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2E18" w14:textId="77777777" w:rsidR="003C6AFC" w:rsidRDefault="003C6AFC" w:rsidP="005E3840">
      <w:r>
        <w:separator/>
      </w:r>
    </w:p>
  </w:endnote>
  <w:endnote w:type="continuationSeparator" w:id="0">
    <w:p w14:paraId="53364F44" w14:textId="77777777" w:rsidR="003C6AFC" w:rsidRDefault="003C6A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DD352" w14:textId="77777777" w:rsidR="003C6AFC" w:rsidRDefault="003C6AFC" w:rsidP="005E3840">
      <w:r>
        <w:separator/>
      </w:r>
    </w:p>
  </w:footnote>
  <w:footnote w:type="continuationSeparator" w:id="0">
    <w:p w14:paraId="3B825830" w14:textId="77777777" w:rsidR="003C6AFC" w:rsidRDefault="003C6A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0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AFC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A90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DE2"/>
    <w:rsid w:val="00515305"/>
    <w:rsid w:val="005154D6"/>
    <w:rsid w:val="005156D9"/>
    <w:rsid w:val="00515985"/>
    <w:rsid w:val="00516109"/>
    <w:rsid w:val="00516B17"/>
    <w:rsid w:val="00516CD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595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7BB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9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D06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7F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357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0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61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0BC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1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DF93-10B9-4EAA-B375-8CAECFF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5-14T12:22:00Z</cp:lastPrinted>
  <dcterms:created xsi:type="dcterms:W3CDTF">2022-05-17T17:55:00Z</dcterms:created>
  <dcterms:modified xsi:type="dcterms:W3CDTF">2022-05-18T06:26:00Z</dcterms:modified>
</cp:coreProperties>
</file>